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6C" w:rsidRPr="009265E0" w:rsidRDefault="00CB6B7F" w:rsidP="00407A08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4.2pt;margin-top:-17.3pt;width:337.9pt;height:51pt;z-index:251658240" filled="f" fillcolor="white [3201]" strokecolor="black [3200]" strokeweight="1.5pt">
            <v:shadow color="#868686"/>
          </v:shape>
        </w:pict>
      </w:r>
      <w:r w:rsidR="00407A08" w:rsidRPr="009265E0">
        <w:rPr>
          <w:rFonts w:ascii="Showcard Gothic" w:hAnsi="Showcard Gothic" w:cs="Arial"/>
          <w:sz w:val="32"/>
        </w:rPr>
        <w:t>RANCANGAN PELAJARAN HARIAN</w:t>
      </w:r>
      <w:r w:rsidR="00B96C51">
        <w:rPr>
          <w:rFonts w:ascii="Showcard Gothic" w:hAnsi="Showcard Gothic" w:cs="Arial"/>
          <w:sz w:val="32"/>
        </w:rPr>
        <w:t xml:space="preserve"> </w:t>
      </w:r>
      <w:r w:rsidR="00E51979">
        <w:rPr>
          <w:rFonts w:ascii="Showcard Gothic" w:hAnsi="Showcard Gothic" w:cs="Arial"/>
          <w:sz w:val="32"/>
        </w:rPr>
        <w:t>PJPK (</w:t>
      </w:r>
      <w:r w:rsidR="00B96C51">
        <w:rPr>
          <w:rFonts w:ascii="Showcard Gothic" w:hAnsi="Showcard Gothic" w:cs="Arial"/>
          <w:sz w:val="32"/>
        </w:rPr>
        <w:t>PJ</w:t>
      </w:r>
      <w:r w:rsidR="00E51979">
        <w:rPr>
          <w:rFonts w:ascii="Showcard Gothic" w:hAnsi="Showcard Gothic" w:cs="Arial"/>
          <w:sz w:val="32"/>
        </w:rPr>
        <w:t>)</w:t>
      </w:r>
    </w:p>
    <w:p w:rsidR="00F14A4F" w:rsidRPr="00447388" w:rsidRDefault="00F14A4F" w:rsidP="00407A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F14A4F" w:rsidRPr="00A62E48" w:rsidRDefault="00A9091D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6 Mac</w:t>
            </w:r>
            <w:r w:rsidR="004745E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6B5DC7">
              <w:rPr>
                <w:rStyle w:val="Strong"/>
                <w:rFonts w:ascii="Arial" w:hAnsi="Arial" w:cs="Arial"/>
                <w:b w:val="0"/>
              </w:rPr>
              <w:t>2017</w:t>
            </w:r>
            <w:r w:rsidR="00B96C51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B96C51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71450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F14A4F" w:rsidRPr="00A62E48" w:rsidRDefault="00B96C51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</w:t>
            </w:r>
            <w:r w:rsidR="00B94F3D">
              <w:rPr>
                <w:rStyle w:val="Strong"/>
                <w:rFonts w:ascii="Arial" w:hAnsi="Arial" w:cs="Arial"/>
                <w:b w:val="0"/>
              </w:rPr>
              <w:t>.3</w:t>
            </w:r>
            <w:r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</w:t>
            </w:r>
            <w:r w:rsidR="00F14A4F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F14A4F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F14A4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F14A4F" w:rsidRPr="00A62E48" w:rsidRDefault="004745E4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B96C51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96C51" w:rsidRDefault="00B96C51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B96C51" w:rsidRDefault="006B5DC7" w:rsidP="006B5DC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FB49DB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6B5DC7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447388" w:rsidRPr="0081237C" w:rsidRDefault="00EC74B3" w:rsidP="00E16F0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</w:t>
            </w:r>
            <w:r w:rsidR="00702418">
              <w:rPr>
                <w:rStyle w:val="Strong"/>
                <w:rFonts w:ascii="Arial" w:hAnsi="Arial" w:cs="Arial"/>
                <w:b w:val="0"/>
              </w:rPr>
              <w:t>ma</w:t>
            </w:r>
            <w:r w:rsidR="00DF5FAD">
              <w:rPr>
                <w:rStyle w:val="Strong"/>
                <w:rFonts w:ascii="Arial" w:hAnsi="Arial" w:cs="Arial"/>
                <w:b w:val="0"/>
              </w:rPr>
              <w:t>hiran</w:t>
            </w:r>
            <w:proofErr w:type="spellEnd"/>
            <w:r w:rsidR="00DF5FAD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F5FAD">
              <w:rPr>
                <w:rStyle w:val="Strong"/>
                <w:rFonts w:ascii="Arial" w:hAnsi="Arial" w:cs="Arial"/>
                <w:b w:val="0"/>
              </w:rPr>
              <w:t>Lokomotor</w:t>
            </w:r>
            <w:proofErr w:type="spellEnd"/>
            <w:r w:rsidR="00DF5FAD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DF5FAD">
              <w:rPr>
                <w:rStyle w:val="Strong"/>
                <w:rFonts w:ascii="Arial" w:hAnsi="Arial" w:cs="Arial"/>
                <w:b w:val="0"/>
              </w:rPr>
              <w:t>Ikut</w:t>
            </w:r>
            <w:proofErr w:type="spellEnd"/>
            <w:r w:rsidR="00DF5FAD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F5FAD">
              <w:rPr>
                <w:rStyle w:val="Strong"/>
                <w:rFonts w:ascii="Arial" w:hAnsi="Arial" w:cs="Arial"/>
                <w:b w:val="0"/>
              </w:rPr>
              <w:t>Iram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47388" w:rsidRPr="0081237C" w:rsidRDefault="00BF0B74" w:rsidP="00EC74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</w:t>
            </w:r>
            <w:r w:rsidR="00702418">
              <w:rPr>
                <w:rStyle w:val="Strong"/>
                <w:rFonts w:ascii="Arial" w:hAnsi="Arial" w:cs="Arial"/>
                <w:b w:val="0"/>
              </w:rPr>
              <w:t xml:space="preserve">.2, </w:t>
            </w:r>
            <w:r w:rsidR="00DF5FAD">
              <w:rPr>
                <w:rStyle w:val="Strong"/>
                <w:rFonts w:ascii="Arial" w:hAnsi="Arial" w:cs="Arial"/>
                <w:b w:val="0"/>
              </w:rPr>
              <w:t>1.3, 2.2 &amp; 5.3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702418" w:rsidRDefault="00DF5FAD" w:rsidP="00CD1C50">
            <w:pPr>
              <w:rPr>
                <w:rFonts w:ascii="Arial" w:hAnsi="Arial" w:cs="Arial"/>
                <w:lang w:val="en-MY"/>
              </w:rPr>
            </w:pPr>
            <w:r w:rsidRPr="00DF5FAD">
              <w:rPr>
                <w:rFonts w:ascii="Arial" w:hAnsi="Arial" w:cs="Arial"/>
                <w:lang w:val="en-MY"/>
              </w:rPr>
              <w:t xml:space="preserve">1.2.5 </w:t>
            </w:r>
            <w:proofErr w:type="spellStart"/>
            <w:r w:rsidRPr="00DF5FAD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DF5FAD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DF5FAD">
              <w:rPr>
                <w:rFonts w:ascii="Arial" w:hAnsi="Arial" w:cs="Arial"/>
                <w:lang w:val="en-MY"/>
              </w:rPr>
              <w:t>pergerakan</w:t>
            </w:r>
            <w:proofErr w:type="spellEnd"/>
            <w:r w:rsidRPr="00DF5FAD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DF5FAD">
              <w:rPr>
                <w:rFonts w:ascii="Arial" w:hAnsi="Arial" w:cs="Arial"/>
                <w:lang w:val="en-MY"/>
              </w:rPr>
              <w:t>lokomotor</w:t>
            </w:r>
            <w:proofErr w:type="spellEnd"/>
            <w:r w:rsidRPr="00DF5FAD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DF5FAD">
              <w:rPr>
                <w:rFonts w:ascii="Arial" w:hAnsi="Arial" w:cs="Arial"/>
                <w:lang w:val="en-MY"/>
              </w:rPr>
              <w:t>mengikut</w:t>
            </w:r>
            <w:proofErr w:type="spellEnd"/>
            <w:r w:rsidRPr="00DF5FAD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DF5FAD">
              <w:rPr>
                <w:rFonts w:ascii="Arial" w:hAnsi="Arial" w:cs="Arial"/>
                <w:lang w:val="en-MY"/>
              </w:rPr>
              <w:t>irama</w:t>
            </w:r>
            <w:proofErr w:type="spellEnd"/>
            <w:r w:rsidRPr="00DF5FAD">
              <w:rPr>
                <w:rFonts w:ascii="Arial" w:hAnsi="Arial" w:cs="Arial"/>
                <w:lang w:val="en-MY"/>
              </w:rPr>
              <w:t>.</w:t>
            </w:r>
          </w:p>
          <w:p w:rsidR="00DF5FAD" w:rsidRDefault="00DF5FAD" w:rsidP="00CD1C50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  <w:r w:rsidRPr="00DF5FAD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1.3.3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lakukan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pergerakan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bukan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lokomotor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ngikut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irama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.</w:t>
            </w:r>
          </w:p>
          <w:p w:rsidR="00DF5FAD" w:rsidRDefault="00DF5FAD" w:rsidP="00DF5FAD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2.2.3 </w:t>
            </w:r>
            <w:proofErr w:type="spellStart"/>
            <w:r>
              <w:rPr>
                <w:rFonts w:ascii="Arial" w:hAnsi="Arial" w:cs="Arial"/>
                <w:lang w:val="en-MY"/>
              </w:rPr>
              <w:t>Mengenal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pasti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perbeza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tempo </w:t>
            </w:r>
            <w:proofErr w:type="spellStart"/>
            <w:r>
              <w:rPr>
                <w:rFonts w:ascii="Arial" w:hAnsi="Arial" w:cs="Arial"/>
                <w:lang w:val="en-MY"/>
              </w:rPr>
              <w:t>semasa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melakuk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pergerak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lokomotor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d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buk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lokomotor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mengikut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irama</w:t>
            </w:r>
            <w:proofErr w:type="spellEnd"/>
            <w:r>
              <w:rPr>
                <w:rFonts w:ascii="Arial" w:hAnsi="Arial" w:cs="Arial"/>
                <w:lang w:val="en-MY"/>
              </w:rPr>
              <w:t>.</w:t>
            </w:r>
          </w:p>
          <w:p w:rsidR="00DF5FAD" w:rsidRDefault="00DF5FAD" w:rsidP="00DF5FAD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5.3.1 </w:t>
            </w:r>
            <w:proofErr w:type="spellStart"/>
            <w:r>
              <w:rPr>
                <w:rFonts w:ascii="Arial" w:hAnsi="Arial" w:cs="Arial"/>
                <w:lang w:val="en-MY"/>
              </w:rPr>
              <w:t>Berkomunikasi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deng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rak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d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guru </w:t>
            </w:r>
            <w:proofErr w:type="spellStart"/>
            <w:r>
              <w:rPr>
                <w:rFonts w:ascii="Arial" w:hAnsi="Arial" w:cs="Arial"/>
                <w:lang w:val="en-MY"/>
              </w:rPr>
              <w:t>semasa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melakuk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aktiviti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fizikal</w:t>
            </w:r>
            <w:proofErr w:type="spellEnd"/>
            <w:r>
              <w:rPr>
                <w:rFonts w:ascii="Arial" w:hAnsi="Arial" w:cs="Arial"/>
                <w:lang w:val="en-MY"/>
              </w:rPr>
              <w:t>.</w:t>
            </w:r>
          </w:p>
          <w:p w:rsidR="00DF5FAD" w:rsidRPr="00CD1C50" w:rsidRDefault="00DF5FAD" w:rsidP="00DF5FAD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</w:p>
        </w:tc>
      </w:tr>
      <w:tr w:rsidR="00BF0B74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F0B74" w:rsidRPr="00A62E48" w:rsidRDefault="00BF0B74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BF0B74" w:rsidRDefault="00BF0B74" w:rsidP="00BF0B7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DF5FAD" w:rsidRPr="00DF5FAD" w:rsidRDefault="00DF5FAD" w:rsidP="00DF5FAD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lokomotor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mengikut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irama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DF5FAD" w:rsidRPr="00DF5FAD" w:rsidRDefault="00DF5FAD" w:rsidP="00DF5FAD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bukan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lokomotor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mengikut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irama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DF5FAD" w:rsidRPr="00DF5FAD" w:rsidRDefault="00DF5FAD" w:rsidP="00DF5FAD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perbezaan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tempo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lokomotor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bukan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lokomotor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mengikut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irama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702418" w:rsidRDefault="00DF5FAD" w:rsidP="00DF5FAD">
            <w:pPr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Berkomunikasi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rakan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guru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fizikal</w:t>
            </w:r>
            <w:proofErr w:type="spellEnd"/>
            <w:r w:rsidRPr="00DF5FAD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DF5FAD" w:rsidRPr="00CB56B6" w:rsidRDefault="00DF5FAD" w:rsidP="00DF5FAD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="00AB0339">
              <w:rPr>
                <w:rStyle w:val="Strong"/>
                <w:rFonts w:ascii="Arial" w:hAnsi="Arial" w:cs="Arial"/>
                <w:b w:val="0"/>
              </w:rPr>
              <w:t xml:space="preserve"> (Warm up)</w:t>
            </w:r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E557B0" w:rsidRDefault="00DD0FE8" w:rsidP="004764BA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C17507">
              <w:rPr>
                <w:rStyle w:val="Strong"/>
                <w:rFonts w:ascii="Arial" w:hAnsi="Arial" w:cs="Arial"/>
                <w:b w:val="0"/>
              </w:rPr>
              <w:t>Lokomotor</w:t>
            </w:r>
            <w:proofErr w:type="spellEnd"/>
            <w:r w:rsidR="00C17507">
              <w:rPr>
                <w:rStyle w:val="Strong"/>
                <w:rFonts w:ascii="Arial" w:hAnsi="Arial" w:cs="Arial"/>
                <w:b w:val="0"/>
              </w:rPr>
              <w:t xml:space="preserve"> &amp; </w:t>
            </w:r>
            <w:proofErr w:type="spellStart"/>
            <w:r w:rsidR="00C17507">
              <w:rPr>
                <w:rStyle w:val="Strong"/>
                <w:rFonts w:ascii="Arial" w:hAnsi="Arial" w:cs="Arial"/>
                <w:b w:val="0"/>
              </w:rPr>
              <w:t>Bukan</w:t>
            </w:r>
            <w:proofErr w:type="spellEnd"/>
            <w:r w:rsidR="00C1750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C17507">
              <w:rPr>
                <w:rStyle w:val="Strong"/>
                <w:rFonts w:ascii="Arial" w:hAnsi="Arial" w:cs="Arial"/>
                <w:b w:val="0"/>
              </w:rPr>
              <w:t>Lokomotor</w:t>
            </w:r>
            <w:proofErr w:type="spellEnd"/>
          </w:p>
          <w:p w:rsidR="00702418" w:rsidRDefault="00702418" w:rsidP="004764BA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C17507"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 w:rsidR="00C1750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C17507">
              <w:rPr>
                <w:rStyle w:val="Strong"/>
                <w:rFonts w:ascii="Arial" w:hAnsi="Arial" w:cs="Arial"/>
                <w:b w:val="0"/>
              </w:rPr>
              <w:t>campuran</w:t>
            </w:r>
            <w:proofErr w:type="spellEnd"/>
            <w:r w:rsidR="00C1750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C17507">
              <w:rPr>
                <w:rStyle w:val="Strong"/>
                <w:rFonts w:ascii="Arial" w:hAnsi="Arial" w:cs="Arial"/>
                <w:b w:val="0"/>
              </w:rPr>
              <w:t>ikut</w:t>
            </w:r>
            <w:proofErr w:type="spellEnd"/>
            <w:r w:rsidR="00C1750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C17507">
              <w:rPr>
                <w:rStyle w:val="Strong"/>
                <w:rFonts w:ascii="Arial" w:hAnsi="Arial" w:cs="Arial"/>
                <w:b w:val="0"/>
              </w:rPr>
              <w:t>kiraan</w:t>
            </w:r>
            <w:proofErr w:type="spellEnd"/>
          </w:p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C17507">
              <w:rPr>
                <w:rStyle w:val="Strong"/>
                <w:rFonts w:ascii="Arial" w:hAnsi="Arial" w:cs="Arial"/>
                <w:b w:val="0"/>
              </w:rPr>
              <w:t>Ikut</w:t>
            </w:r>
            <w:proofErr w:type="spellEnd"/>
            <w:r w:rsidR="00C1750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C17507">
              <w:rPr>
                <w:rStyle w:val="Strong"/>
                <w:rFonts w:ascii="Arial" w:hAnsi="Arial" w:cs="Arial"/>
                <w:b w:val="0"/>
              </w:rPr>
              <w:t>Irama</w:t>
            </w:r>
            <w:proofErr w:type="spellEnd"/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C90494" w:rsidRPr="00C90494" w:rsidRDefault="00C90494" w:rsidP="00C90494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C17507">
        <w:trPr>
          <w:trHeight w:val="594"/>
        </w:trPr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71450F" w:rsidRPr="00C17507" w:rsidRDefault="00DD0FE8" w:rsidP="00AB0339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47388" w:rsidRDefault="00C17507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pto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besa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uara</w:t>
            </w:r>
            <w:proofErr w:type="spellEnd"/>
          </w:p>
          <w:p w:rsidR="0071450F" w:rsidRPr="00361F3E" w:rsidRDefault="0071450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C90494" w:rsidRDefault="00DD0FE8" w:rsidP="00C90494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71450F" w:rsidRPr="00361F3E" w:rsidRDefault="0071450F" w:rsidP="0071450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4738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rPr>
          <w:rFonts w:ascii="Arial" w:hAnsi="Arial" w:cs="Arial"/>
        </w:rPr>
      </w:pPr>
    </w:p>
    <w:p w:rsidR="004764BA" w:rsidRDefault="004764BA" w:rsidP="00425D9A">
      <w:pPr>
        <w:rPr>
          <w:rFonts w:ascii="Arial" w:hAnsi="Arial" w:cs="Arial"/>
        </w:rPr>
      </w:pPr>
    </w:p>
    <w:p w:rsidR="00D6376F" w:rsidRDefault="00D6376F" w:rsidP="00425D9A">
      <w:pPr>
        <w:rPr>
          <w:rFonts w:ascii="Arial" w:hAnsi="Arial" w:cs="Arial"/>
        </w:rPr>
      </w:pPr>
    </w:p>
    <w:p w:rsidR="00425D9A" w:rsidRPr="009265E0" w:rsidRDefault="00CB6B7F" w:rsidP="00425D9A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7" type="#_x0000_t98" style="position:absolute;left:0;text-align:left;margin-left:66pt;margin-top:-17.3pt;width:330pt;height:51pt;z-index:251660288" filled="f" fillcolor="white [3201]" strokecolor="black [3200]" strokeweight="1.5pt">
            <v:shadow color="#868686"/>
          </v:shape>
        </w:pict>
      </w:r>
      <w:r w:rsidR="00425D9A" w:rsidRPr="009265E0">
        <w:rPr>
          <w:rFonts w:ascii="Showcard Gothic" w:hAnsi="Showcard Gothic" w:cs="Arial"/>
          <w:sz w:val="32"/>
        </w:rPr>
        <w:t>RANCANGAN PELAJARAN HARIAN</w:t>
      </w:r>
      <w:r w:rsidR="00425D9A">
        <w:rPr>
          <w:rFonts w:ascii="Showcard Gothic" w:hAnsi="Showcard Gothic" w:cs="Arial"/>
          <w:sz w:val="32"/>
        </w:rPr>
        <w:t xml:space="preserve"> PJ</w:t>
      </w:r>
      <w:r w:rsidR="00770E57">
        <w:rPr>
          <w:rFonts w:ascii="Showcard Gothic" w:hAnsi="Showcard Gothic" w:cs="Arial"/>
          <w:sz w:val="32"/>
        </w:rPr>
        <w:t>PK</w:t>
      </w:r>
      <w:r w:rsidR="009F463B">
        <w:rPr>
          <w:rFonts w:ascii="Showcard Gothic" w:hAnsi="Showcard Gothic" w:cs="Arial"/>
          <w:sz w:val="32"/>
        </w:rPr>
        <w:t xml:space="preserve"> </w:t>
      </w:r>
      <w:r w:rsidR="00770E57">
        <w:rPr>
          <w:rFonts w:ascii="Showcard Gothic" w:hAnsi="Showcard Gothic" w:cs="Arial"/>
          <w:sz w:val="32"/>
        </w:rPr>
        <w:t>(PJ)</w:t>
      </w:r>
    </w:p>
    <w:p w:rsidR="00425D9A" w:rsidRPr="00447388" w:rsidRDefault="00425D9A" w:rsidP="00425D9A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A03364" w:rsidRPr="00A62E48" w:rsidRDefault="00A9091D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6 Mac</w:t>
            </w:r>
            <w:r w:rsidR="00A03364">
              <w:rPr>
                <w:rStyle w:val="Strong"/>
                <w:rFonts w:ascii="Arial" w:hAnsi="Arial" w:cs="Arial"/>
                <w:b w:val="0"/>
              </w:rPr>
              <w:t xml:space="preserve"> 2017 (</w:t>
            </w:r>
            <w:proofErr w:type="spellStart"/>
            <w:r w:rsidR="00A03364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A03364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3 Orang 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A03364" w:rsidRPr="0081237C" w:rsidRDefault="002E155B" w:rsidP="0094314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2E155B"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 w:rsidRPr="002E155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2E155B"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 w:rsidRPr="002E155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4314C"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 w:rsidR="0094314C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4314C">
              <w:rPr>
                <w:rStyle w:val="Strong"/>
                <w:rFonts w:ascii="Arial" w:hAnsi="Arial" w:cs="Arial"/>
                <w:b w:val="0"/>
              </w:rPr>
              <w:t>Manipulasi</w:t>
            </w:r>
            <w:proofErr w:type="spellEnd"/>
            <w:r w:rsidR="0094314C">
              <w:rPr>
                <w:rStyle w:val="Strong"/>
                <w:rFonts w:ascii="Arial" w:hAnsi="Arial" w:cs="Arial"/>
                <w:b w:val="0"/>
              </w:rPr>
              <w:t xml:space="preserve"> (Baling </w:t>
            </w:r>
            <w:proofErr w:type="spellStart"/>
            <w:r w:rsidR="0094314C"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 w:rsidR="0094314C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4314C">
              <w:rPr>
                <w:rStyle w:val="Strong"/>
                <w:rFonts w:ascii="Arial" w:hAnsi="Arial" w:cs="Arial"/>
                <w:b w:val="0"/>
              </w:rPr>
              <w:t>Tangkap</w:t>
            </w:r>
            <w:proofErr w:type="spellEnd"/>
            <w:r w:rsidR="0094314C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56B6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CB56B6" w:rsidRPr="00A62E48" w:rsidRDefault="00CB56B6" w:rsidP="00CB56B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CB56B6" w:rsidRPr="0081237C" w:rsidRDefault="0094314C" w:rsidP="002E155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4, 2.3 &amp; 5.1</w:t>
            </w:r>
          </w:p>
        </w:tc>
      </w:tr>
      <w:tr w:rsidR="00CB56B6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CB56B6" w:rsidRPr="00A62E48" w:rsidRDefault="00CB56B6" w:rsidP="00CB56B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0E4E5C" w:rsidRDefault="0094314C" w:rsidP="000E4E5C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1.4.1 </w:t>
            </w:r>
            <w:proofErr w:type="spellStart"/>
            <w:r>
              <w:rPr>
                <w:rFonts w:ascii="Arial" w:hAnsi="Arial" w:cs="Arial"/>
                <w:lang w:val="en-MY"/>
              </w:rPr>
              <w:t>Melakuk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baling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bawah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tangan</w:t>
            </w:r>
            <w:proofErr w:type="spellEnd"/>
            <w:r>
              <w:rPr>
                <w:rFonts w:ascii="Arial" w:hAnsi="Arial" w:cs="Arial"/>
                <w:lang w:val="en-MY"/>
              </w:rPr>
              <w:t>.</w:t>
            </w:r>
          </w:p>
          <w:p w:rsidR="0094314C" w:rsidRDefault="0094314C" w:rsidP="000E4E5C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1.4.3 </w:t>
            </w:r>
            <w:proofErr w:type="spellStart"/>
            <w:r>
              <w:rPr>
                <w:rFonts w:ascii="Arial" w:hAnsi="Arial" w:cs="Arial"/>
                <w:lang w:val="en-MY"/>
              </w:rPr>
              <w:t>Menangkap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atau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menerima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objek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MY"/>
              </w:rPr>
              <w:t>dibaling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secara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perlahan</w:t>
            </w:r>
            <w:proofErr w:type="spellEnd"/>
            <w:r>
              <w:rPr>
                <w:rFonts w:ascii="Arial" w:hAnsi="Arial" w:cs="Arial"/>
                <w:lang w:val="en-MY"/>
              </w:rPr>
              <w:t>.</w:t>
            </w:r>
          </w:p>
          <w:p w:rsidR="0094314C" w:rsidRDefault="0094314C" w:rsidP="0094314C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2.3.1 </w:t>
            </w:r>
            <w:proofErr w:type="spellStart"/>
            <w:r>
              <w:rPr>
                <w:rFonts w:ascii="Arial" w:hAnsi="Arial" w:cs="Arial"/>
                <w:lang w:val="en-MY"/>
              </w:rPr>
              <w:t>Mengenal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pasti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corak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pergerak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MY"/>
              </w:rPr>
              <w:t>melibatk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kema</w:t>
            </w:r>
            <w:r>
              <w:rPr>
                <w:rFonts w:ascii="Arial" w:hAnsi="Arial" w:cs="Arial"/>
                <w:lang w:val="en-MY"/>
              </w:rPr>
              <w:t>hir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baling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bawah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tang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d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atas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kepala</w:t>
            </w:r>
            <w:proofErr w:type="spellEnd"/>
            <w:r>
              <w:rPr>
                <w:rFonts w:ascii="Arial" w:hAnsi="Arial" w:cs="Arial"/>
                <w:lang w:val="en-MY"/>
              </w:rPr>
              <w:t>.</w:t>
            </w:r>
          </w:p>
          <w:p w:rsidR="0094314C" w:rsidRDefault="0094314C" w:rsidP="0094314C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2.3.2 </w:t>
            </w:r>
            <w:proofErr w:type="spellStart"/>
            <w:r>
              <w:rPr>
                <w:rFonts w:ascii="Arial" w:hAnsi="Arial" w:cs="Arial"/>
                <w:lang w:val="en-MY"/>
              </w:rPr>
              <w:t>Menyatak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keduduk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bad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semasa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membaling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alatan</w:t>
            </w:r>
            <w:proofErr w:type="spellEnd"/>
            <w:r>
              <w:rPr>
                <w:rFonts w:ascii="Arial" w:hAnsi="Arial" w:cs="Arial"/>
                <w:lang w:val="en-MY"/>
              </w:rPr>
              <w:t>.</w:t>
            </w:r>
          </w:p>
          <w:p w:rsidR="0094314C" w:rsidRDefault="0094314C" w:rsidP="0094314C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5.1.2 </w:t>
            </w:r>
            <w:proofErr w:type="spellStart"/>
            <w:r>
              <w:rPr>
                <w:rFonts w:ascii="Arial" w:hAnsi="Arial" w:cs="Arial"/>
                <w:lang w:val="en-MY"/>
              </w:rPr>
              <w:t>Menggunak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alat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bersama-sama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d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menunggu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gilir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semasa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menjalank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aktiviti</w:t>
            </w:r>
            <w:proofErr w:type="spellEnd"/>
            <w:r>
              <w:rPr>
                <w:rFonts w:ascii="Arial" w:hAnsi="Arial" w:cs="Arial"/>
                <w:lang w:val="en-MY"/>
              </w:rPr>
              <w:t>.</w:t>
            </w:r>
          </w:p>
          <w:p w:rsidR="0094314C" w:rsidRPr="00CD1C50" w:rsidRDefault="0094314C" w:rsidP="0094314C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</w:p>
        </w:tc>
      </w:tr>
      <w:tr w:rsidR="00CB56B6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CB56B6" w:rsidRPr="00A62E48" w:rsidRDefault="00CB56B6" w:rsidP="00CB56B6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CB56B6" w:rsidRDefault="00CB56B6" w:rsidP="00CB56B6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94314C" w:rsidRPr="0094314C" w:rsidRDefault="0094314C" w:rsidP="0094314C">
            <w:pPr>
              <w:pStyle w:val="ListParagraph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baling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bawah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tang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94314C" w:rsidRPr="0094314C" w:rsidRDefault="0094314C" w:rsidP="0094314C">
            <w:pPr>
              <w:pStyle w:val="ListParagraph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Menangkap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atau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menerima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objek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dibaling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secara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perlah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94314C" w:rsidRPr="0094314C" w:rsidRDefault="0094314C" w:rsidP="0094314C">
            <w:pPr>
              <w:pStyle w:val="ListParagraph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corak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melibatk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kemahir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baling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bawah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tang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atas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kepala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94314C" w:rsidRPr="0094314C" w:rsidRDefault="0094314C" w:rsidP="0094314C">
            <w:pPr>
              <w:pStyle w:val="ListParagraph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keduduk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bad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membaling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alat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CB56B6" w:rsidRDefault="0094314C" w:rsidP="0094314C">
            <w:pPr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Menggunak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alat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bersama-sama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menunggu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gilir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menjalankan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94314C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94314C" w:rsidRPr="00CB56B6" w:rsidRDefault="0094314C" w:rsidP="0094314C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CB56B6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CB56B6" w:rsidRPr="00A62E48" w:rsidRDefault="00CB56B6" w:rsidP="00CB56B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CB56B6" w:rsidRDefault="00CB56B6" w:rsidP="00CB56B6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0E4E5C" w:rsidRPr="0099523D" w:rsidRDefault="00CB56B6" w:rsidP="0099523D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r w:rsidR="0094314C">
              <w:rPr>
                <w:rStyle w:val="Strong"/>
                <w:rFonts w:ascii="Arial" w:hAnsi="Arial" w:cs="Arial"/>
                <w:b w:val="0"/>
              </w:rPr>
              <w:t xml:space="preserve">Baling </w:t>
            </w:r>
            <w:proofErr w:type="spellStart"/>
            <w:r w:rsidR="0094314C"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 w:rsidR="0094314C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4314C">
              <w:rPr>
                <w:rStyle w:val="Strong"/>
                <w:rFonts w:ascii="Arial" w:hAnsi="Arial" w:cs="Arial"/>
                <w:b w:val="0"/>
              </w:rPr>
              <w:t>tangka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CB56B6" w:rsidRDefault="00CB56B6" w:rsidP="00CB56B6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94314C">
              <w:rPr>
                <w:rStyle w:val="Strong"/>
                <w:rFonts w:ascii="Arial" w:hAnsi="Arial" w:cs="Arial"/>
                <w:b w:val="0"/>
              </w:rPr>
              <w:t>Siapa</w:t>
            </w:r>
            <w:proofErr w:type="spellEnd"/>
            <w:r w:rsidR="0094314C">
              <w:rPr>
                <w:rStyle w:val="Strong"/>
                <w:rFonts w:ascii="Arial" w:hAnsi="Arial" w:cs="Arial"/>
                <w:b w:val="0"/>
              </w:rPr>
              <w:t xml:space="preserve"> paling </w:t>
            </w:r>
            <w:proofErr w:type="spellStart"/>
            <w:r w:rsidR="0094314C">
              <w:rPr>
                <w:rStyle w:val="Strong"/>
                <w:rFonts w:ascii="Arial" w:hAnsi="Arial" w:cs="Arial"/>
                <w:b w:val="0"/>
              </w:rPr>
              <w:t>banyak</w:t>
            </w:r>
            <w:proofErr w:type="spellEnd"/>
          </w:p>
          <w:p w:rsidR="00CB56B6" w:rsidRDefault="00CB56B6" w:rsidP="00CB56B6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CB56B6" w:rsidRDefault="00CB56B6" w:rsidP="000E4E5C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94314C" w:rsidRPr="000E4E5C" w:rsidRDefault="0094314C" w:rsidP="0094314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0E4E5C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0E4E5C" w:rsidRDefault="000E4E5C" w:rsidP="000E4E5C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  <w:p w:rsidR="000E4E5C" w:rsidRPr="0071450F" w:rsidRDefault="000E4E5C" w:rsidP="000E4E5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0E4E5C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</w:t>
            </w:r>
            <w:proofErr w:type="spellStart"/>
            <w:r w:rsidR="0094314C">
              <w:rPr>
                <w:rStyle w:val="Strong"/>
                <w:rFonts w:ascii="Arial" w:hAnsi="Arial" w:cs="Arial"/>
                <w:b w:val="0"/>
              </w:rPr>
              <w:t>pundi</w:t>
            </w:r>
            <w:proofErr w:type="spellEnd"/>
            <w:r w:rsidR="0094314C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4314C">
              <w:rPr>
                <w:rStyle w:val="Strong"/>
                <w:rFonts w:ascii="Arial" w:hAnsi="Arial" w:cs="Arial"/>
                <w:b w:val="0"/>
              </w:rPr>
              <w:t>kacang</w:t>
            </w:r>
            <w:proofErr w:type="spellEnd"/>
            <w:r w:rsidR="0094314C">
              <w:rPr>
                <w:rStyle w:val="Strong"/>
                <w:rFonts w:ascii="Arial" w:hAnsi="Arial" w:cs="Arial"/>
                <w:b w:val="0"/>
              </w:rPr>
              <w:t xml:space="preserve"> (30), </w:t>
            </w:r>
            <w:proofErr w:type="spellStart"/>
            <w:r w:rsidR="0094314C">
              <w:rPr>
                <w:rStyle w:val="Strong"/>
                <w:rFonts w:ascii="Arial" w:hAnsi="Arial" w:cs="Arial"/>
                <w:b w:val="0"/>
              </w:rPr>
              <w:t>gelung</w:t>
            </w:r>
            <w:proofErr w:type="spellEnd"/>
            <w:r w:rsidR="0094314C">
              <w:rPr>
                <w:rStyle w:val="Strong"/>
                <w:rFonts w:ascii="Arial" w:hAnsi="Arial" w:cs="Arial"/>
                <w:b w:val="0"/>
              </w:rPr>
              <w:t xml:space="preserve"> (6)</w:t>
            </w:r>
            <w:bookmarkStart w:id="0" w:name="_GoBack"/>
            <w:bookmarkEnd w:id="0"/>
          </w:p>
          <w:p w:rsidR="000E4E5C" w:rsidRPr="00361F3E" w:rsidRDefault="000E4E5C" w:rsidP="000E4E5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0E4E5C" w:rsidRPr="00361F3E" w:rsidTr="00B54E46">
        <w:tc>
          <w:tcPr>
            <w:tcW w:w="2538" w:type="dxa"/>
            <w:shd w:val="clear" w:color="auto" w:fill="D9D9D9" w:themeFill="background1" w:themeFillShade="D9"/>
          </w:tcPr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0E4E5C" w:rsidRDefault="000E4E5C" w:rsidP="000E4E5C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0E4E5C" w:rsidRPr="00361F3E" w:rsidRDefault="000E4E5C" w:rsidP="000E4E5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0E4E5C" w:rsidRPr="00A62E48" w:rsidTr="00B54E46">
        <w:tc>
          <w:tcPr>
            <w:tcW w:w="2538" w:type="dxa"/>
            <w:shd w:val="clear" w:color="auto" w:fill="D9D9D9" w:themeFill="background1" w:themeFillShade="D9"/>
          </w:tcPr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rPr>
          <w:rFonts w:ascii="Arial" w:hAnsi="Arial" w:cs="Arial"/>
        </w:rPr>
      </w:pPr>
    </w:p>
    <w:sectPr w:rsidR="00425D9A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B7F" w:rsidRDefault="00CB6B7F" w:rsidP="00F14A4F">
      <w:pPr>
        <w:spacing w:after="0" w:line="240" w:lineRule="auto"/>
      </w:pPr>
      <w:r>
        <w:separator/>
      </w:r>
    </w:p>
  </w:endnote>
  <w:endnote w:type="continuationSeparator" w:id="0">
    <w:p w:rsidR="00CB6B7F" w:rsidRDefault="00CB6B7F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B7F" w:rsidRDefault="00CB6B7F" w:rsidP="00F14A4F">
      <w:pPr>
        <w:spacing w:after="0" w:line="240" w:lineRule="auto"/>
      </w:pPr>
      <w:r>
        <w:separator/>
      </w:r>
    </w:p>
  </w:footnote>
  <w:footnote w:type="continuationSeparator" w:id="0">
    <w:p w:rsidR="00CB6B7F" w:rsidRDefault="00CB6B7F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431"/>
    <w:multiLevelType w:val="hybridMultilevel"/>
    <w:tmpl w:val="AAA6375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C827697"/>
    <w:multiLevelType w:val="hybridMultilevel"/>
    <w:tmpl w:val="80C43C44"/>
    <w:lvl w:ilvl="0" w:tplc="EDFC76D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7A11"/>
    <w:multiLevelType w:val="hybridMultilevel"/>
    <w:tmpl w:val="7AC68758"/>
    <w:lvl w:ilvl="0" w:tplc="7B6C64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A4645"/>
    <w:multiLevelType w:val="hybridMultilevel"/>
    <w:tmpl w:val="03DED0A2"/>
    <w:lvl w:ilvl="0" w:tplc="5B8C72D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3864F6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4F75D2"/>
    <w:multiLevelType w:val="hybridMultilevel"/>
    <w:tmpl w:val="79F2DF0A"/>
    <w:lvl w:ilvl="0" w:tplc="A74457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16C3D"/>
    <w:multiLevelType w:val="hybridMultilevel"/>
    <w:tmpl w:val="37EA994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94B62DC"/>
    <w:multiLevelType w:val="hybridMultilevel"/>
    <w:tmpl w:val="C9902FA0"/>
    <w:lvl w:ilvl="0" w:tplc="5B66B6C8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A19137C"/>
    <w:multiLevelType w:val="hybridMultilevel"/>
    <w:tmpl w:val="7F58BD84"/>
    <w:lvl w:ilvl="0" w:tplc="17686FF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82989"/>
    <w:multiLevelType w:val="hybridMultilevel"/>
    <w:tmpl w:val="6052A0B6"/>
    <w:lvl w:ilvl="0" w:tplc="4522B03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6254C"/>
    <w:multiLevelType w:val="hybridMultilevel"/>
    <w:tmpl w:val="0BA4F464"/>
    <w:lvl w:ilvl="0" w:tplc="77A695A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F08B5"/>
    <w:multiLevelType w:val="hybridMultilevel"/>
    <w:tmpl w:val="77CC4336"/>
    <w:lvl w:ilvl="0" w:tplc="C5AAA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4"/>
  </w:num>
  <w:num w:numId="5">
    <w:abstractNumId w:val="2"/>
  </w:num>
  <w:num w:numId="6">
    <w:abstractNumId w:val="22"/>
  </w:num>
  <w:num w:numId="7">
    <w:abstractNumId w:val="23"/>
  </w:num>
  <w:num w:numId="8">
    <w:abstractNumId w:val="16"/>
  </w:num>
  <w:num w:numId="9">
    <w:abstractNumId w:val="14"/>
  </w:num>
  <w:num w:numId="10">
    <w:abstractNumId w:val="15"/>
  </w:num>
  <w:num w:numId="11">
    <w:abstractNumId w:val="11"/>
  </w:num>
  <w:num w:numId="12">
    <w:abstractNumId w:val="1"/>
  </w:num>
  <w:num w:numId="13">
    <w:abstractNumId w:val="8"/>
  </w:num>
  <w:num w:numId="14">
    <w:abstractNumId w:val="5"/>
  </w:num>
  <w:num w:numId="15">
    <w:abstractNumId w:val="21"/>
  </w:num>
  <w:num w:numId="16">
    <w:abstractNumId w:val="17"/>
  </w:num>
  <w:num w:numId="17">
    <w:abstractNumId w:val="9"/>
  </w:num>
  <w:num w:numId="18">
    <w:abstractNumId w:val="13"/>
  </w:num>
  <w:num w:numId="19">
    <w:abstractNumId w:val="3"/>
  </w:num>
  <w:num w:numId="20">
    <w:abstractNumId w:val="26"/>
  </w:num>
  <w:num w:numId="21">
    <w:abstractNumId w:val="0"/>
  </w:num>
  <w:num w:numId="22">
    <w:abstractNumId w:val="18"/>
  </w:num>
  <w:num w:numId="23">
    <w:abstractNumId w:val="25"/>
  </w:num>
  <w:num w:numId="24">
    <w:abstractNumId w:val="27"/>
  </w:num>
  <w:num w:numId="25">
    <w:abstractNumId w:val="20"/>
  </w:num>
  <w:num w:numId="26">
    <w:abstractNumId w:val="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A005D"/>
    <w:rsid w:val="000D036C"/>
    <w:rsid w:val="000D7A71"/>
    <w:rsid w:val="000E4E5C"/>
    <w:rsid w:val="0016382B"/>
    <w:rsid w:val="00263F70"/>
    <w:rsid w:val="002C18E2"/>
    <w:rsid w:val="002E155B"/>
    <w:rsid w:val="00303F25"/>
    <w:rsid w:val="00361F3E"/>
    <w:rsid w:val="003D6740"/>
    <w:rsid w:val="00407A08"/>
    <w:rsid w:val="00425D9A"/>
    <w:rsid w:val="00426F1A"/>
    <w:rsid w:val="00447388"/>
    <w:rsid w:val="00463450"/>
    <w:rsid w:val="004745E4"/>
    <w:rsid w:val="004764BA"/>
    <w:rsid w:val="00493F6D"/>
    <w:rsid w:val="004B0034"/>
    <w:rsid w:val="00553485"/>
    <w:rsid w:val="0063037A"/>
    <w:rsid w:val="006B5DC7"/>
    <w:rsid w:val="006C5CF4"/>
    <w:rsid w:val="00702418"/>
    <w:rsid w:val="0071450F"/>
    <w:rsid w:val="0073730A"/>
    <w:rsid w:val="00743258"/>
    <w:rsid w:val="00770E57"/>
    <w:rsid w:val="00782EDB"/>
    <w:rsid w:val="007C076E"/>
    <w:rsid w:val="0081237C"/>
    <w:rsid w:val="00852CA5"/>
    <w:rsid w:val="008B1C4D"/>
    <w:rsid w:val="008C3649"/>
    <w:rsid w:val="008D2CBA"/>
    <w:rsid w:val="009265E0"/>
    <w:rsid w:val="0094314C"/>
    <w:rsid w:val="0099523D"/>
    <w:rsid w:val="009A6B90"/>
    <w:rsid w:val="009E3F56"/>
    <w:rsid w:val="009F463B"/>
    <w:rsid w:val="00A03364"/>
    <w:rsid w:val="00A0661F"/>
    <w:rsid w:val="00A429B0"/>
    <w:rsid w:val="00A62E48"/>
    <w:rsid w:val="00A9091D"/>
    <w:rsid w:val="00AB0339"/>
    <w:rsid w:val="00B814A9"/>
    <w:rsid w:val="00B94F3D"/>
    <w:rsid w:val="00B96C51"/>
    <w:rsid w:val="00BF0B74"/>
    <w:rsid w:val="00C17507"/>
    <w:rsid w:val="00C34072"/>
    <w:rsid w:val="00C70FD1"/>
    <w:rsid w:val="00C90494"/>
    <w:rsid w:val="00CB56B6"/>
    <w:rsid w:val="00CB6B7F"/>
    <w:rsid w:val="00CC2587"/>
    <w:rsid w:val="00CD1C50"/>
    <w:rsid w:val="00D6192D"/>
    <w:rsid w:val="00D6376F"/>
    <w:rsid w:val="00DD0FE8"/>
    <w:rsid w:val="00DF5FAD"/>
    <w:rsid w:val="00E05153"/>
    <w:rsid w:val="00E16F03"/>
    <w:rsid w:val="00E51979"/>
    <w:rsid w:val="00E557B0"/>
    <w:rsid w:val="00EC74B3"/>
    <w:rsid w:val="00EE70F2"/>
    <w:rsid w:val="00F14A4F"/>
    <w:rsid w:val="00F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39EB-BD75-4383-B343-07CB302B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49</cp:revision>
  <dcterms:created xsi:type="dcterms:W3CDTF">2015-02-10T05:41:00Z</dcterms:created>
  <dcterms:modified xsi:type="dcterms:W3CDTF">2017-03-10T00:51:00Z</dcterms:modified>
</cp:coreProperties>
</file>